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35852">
      <w:pPr>
        <w:rPr>
          <w:rFonts w:hint="eastAsia"/>
        </w:rPr>
      </w:pPr>
    </w:p>
    <w:p w:rsidR="00752B3E" w:rsidRDefault="00752B3E">
      <w:pPr>
        <w:rPr>
          <w:rFonts w:hint="eastAsia"/>
        </w:rPr>
      </w:pPr>
    </w:p>
    <w:p w:rsidR="00752B3E" w:rsidRDefault="00752B3E">
      <w:pPr>
        <w:rPr>
          <w:rFonts w:hint="eastAsia"/>
        </w:rPr>
      </w:pP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t>对于二维的图形开发，拿简单的图片显示来说，我们主要的目的：就是在一块显示ｂｕｆｆｅｒ中，不停的把每个像素进行着色，然后就可以绘制出来了．为了速度，很多其他的加速方法，但原理基本上就是这样了．　很直观，也很简单．　就像我们在画布上进行着色，就可以了．</w:t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t>习惯了上面的二维的图形开发，我们来到三维世界，感觉一下子找不到北了．　怎样把颜色绘制上去了？怎样旋转／怎样平移呢？等等问题都一一来了．</w:t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t>如果这时候，你去网上搜的话，有很多网页都会提到只要调用某个函数就可了．</w:t>
      </w:r>
      <w:r w:rsidRPr="00752B3E">
        <w:rPr>
          <w:rFonts w:ascii="Verdana" w:eastAsia="宋体" w:hAnsi="Verdana" w:cs="宋体"/>
          <w:kern w:val="0"/>
          <w:szCs w:val="21"/>
        </w:rPr>
        <w:t>(opengl</w:t>
      </w:r>
      <w:r w:rsidRPr="00752B3E">
        <w:rPr>
          <w:rFonts w:ascii="Verdana" w:eastAsia="宋体" w:hAnsi="Verdana" w:cs="宋体"/>
          <w:kern w:val="0"/>
          <w:szCs w:val="21"/>
        </w:rPr>
        <w:t>里面有现成的函数）</w:t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t>我们先不跳入到具体的函数里面，而是把三维的图像绘制来整理一遍．</w:t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t>二维的图像显示，我们感觉是在画布上着色，而在三维的图像显示，就相当于用照相机照相了．尽管最后底片上冲印出来的照片是二维的，但这个过程中就不再象我们二维那么简单的去着色了，它里面有一个转换的过程．如果我们知道了这个转换过程，反过来来看相应的函数，就知道为什么是这样了．</w:t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t>坐标系的区分我们就不提了，很多书上都写过，也比较好理解．</w:t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t>一般来说，建模时采用建模坐标系，然后在绘制的时候，先把建模坐标系转换到世界坐标系．</w:t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t>opengl</w:t>
      </w:r>
      <w:r w:rsidRPr="00752B3E">
        <w:rPr>
          <w:rFonts w:ascii="Verdana" w:eastAsia="宋体" w:hAnsi="Verdana" w:cs="宋体"/>
          <w:kern w:val="0"/>
          <w:szCs w:val="21"/>
        </w:rPr>
        <w:t xml:space="preserve">的坐标系，　Ｚ的正方向指向屏幕外的（属于右手坐标系），Ｘ的正方向指向右，　Ｙ的正方向指向上．　</w:t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t>我们假设在前面某个点</w:t>
      </w:r>
      <w:r w:rsidRPr="00752B3E">
        <w:rPr>
          <w:rFonts w:ascii="Verdana" w:eastAsia="宋体" w:hAnsi="Verdana" w:cs="宋体"/>
          <w:kern w:val="0"/>
          <w:szCs w:val="21"/>
        </w:rPr>
        <w:t>(0,10,-10)</w:t>
      </w:r>
      <w:r w:rsidRPr="00752B3E">
        <w:rPr>
          <w:rFonts w:ascii="Verdana" w:eastAsia="宋体" w:hAnsi="Verdana" w:cs="宋体"/>
          <w:kern w:val="0"/>
          <w:szCs w:val="21"/>
        </w:rPr>
        <w:t xml:space="preserve">　放置了一个茶杯．　我们这样把这个茶杯显示在屏幕上呢？　如果是二维的开发，我们估计直接把茶杯的图片显示出来，而现在在三维上，我们是用相机来拍照，场景里面就不只是一个茶杯了，还有其他的东西，并且茶杯如何体现它的三维的成像，也是一个问题．</w:t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t>既然是拍照，我们就需要把相机的位置调整好，这一般来说就是一个视点（看的地方）．　然后我们需要调整相机的朝向，这个也好理解．</w:t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lastRenderedPageBreak/>
        <w:t>剩下的问题是，我相机也选好位置了（</w:t>
      </w:r>
      <w:r w:rsidRPr="00752B3E">
        <w:rPr>
          <w:rFonts w:ascii="Verdana" w:eastAsia="宋体" w:hAnsi="Verdana" w:cs="宋体"/>
          <w:kern w:val="0"/>
          <w:szCs w:val="21"/>
        </w:rPr>
        <w:t>0,10,0)</w:t>
      </w:r>
      <w:r w:rsidRPr="00752B3E">
        <w:rPr>
          <w:rFonts w:ascii="Verdana" w:eastAsia="宋体" w:hAnsi="Verdana" w:cs="宋体"/>
          <w:kern w:val="0"/>
          <w:szCs w:val="21"/>
        </w:rPr>
        <w:t>，方向也选好了（指向</w:t>
      </w:r>
      <w:r w:rsidRPr="00752B3E">
        <w:rPr>
          <w:rFonts w:ascii="Verdana" w:eastAsia="宋体" w:hAnsi="Verdana" w:cs="宋体"/>
          <w:kern w:val="0"/>
          <w:szCs w:val="21"/>
        </w:rPr>
        <w:t>(0,0,-1))</w:t>
      </w:r>
      <w:r w:rsidRPr="00752B3E">
        <w:rPr>
          <w:rFonts w:ascii="Verdana" w:eastAsia="宋体" w:hAnsi="Verdana" w:cs="宋体"/>
          <w:kern w:val="0"/>
          <w:szCs w:val="21"/>
        </w:rPr>
        <w:t>．</w:t>
      </w:r>
      <w:r w:rsidRPr="00752B3E">
        <w:rPr>
          <w:rFonts w:ascii="Verdana" w:eastAsia="宋体" w:hAnsi="Verdana" w:cs="宋体"/>
          <w:kern w:val="0"/>
          <w:szCs w:val="21"/>
        </w:rPr>
        <w:t xml:space="preserve"> </w:t>
      </w:r>
      <w:r w:rsidRPr="00752B3E">
        <w:rPr>
          <w:rFonts w:ascii="Verdana" w:eastAsia="宋体" w:hAnsi="Verdana" w:cs="宋体"/>
          <w:kern w:val="0"/>
          <w:szCs w:val="21"/>
        </w:rPr>
        <w:t>好，这时我们要考虑一个初学者容易想不清楚的问题，茶杯如何在观察屏幕显示出来呢？</w:t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t> </w:t>
      </w:r>
      <w:r>
        <w:rPr>
          <w:rFonts w:ascii="Verdana" w:eastAsia="宋体" w:hAnsi="Verdana" w:cs="宋体"/>
          <w:noProof/>
          <w:kern w:val="0"/>
          <w:szCs w:val="21"/>
        </w:rPr>
        <w:drawing>
          <wp:inline distT="0" distB="0" distL="0" distR="0">
            <wp:extent cx="5486400" cy="2895600"/>
            <wp:effectExtent l="19050" t="0" r="0" b="0"/>
            <wp:docPr id="1" name="图片 1" descr="http://images.cnblogs.com/cnblogs_com/chengmin/322118/o_0_1294630581Aiz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blogs.com/cnblogs_com/chengmin/322118/o_0_1294630581AizI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t>上面简单的绘制了一个示意图，为了把</w:t>
      </w:r>
      <w:r w:rsidRPr="00752B3E">
        <w:rPr>
          <w:rFonts w:ascii="Verdana" w:eastAsia="宋体" w:hAnsi="Verdana" w:cs="宋体"/>
          <w:kern w:val="0"/>
          <w:szCs w:val="21"/>
        </w:rPr>
        <w:t>Cup</w:t>
      </w:r>
      <w:r w:rsidRPr="00752B3E">
        <w:rPr>
          <w:rFonts w:ascii="Verdana" w:eastAsia="宋体" w:hAnsi="Verdana" w:cs="宋体"/>
          <w:kern w:val="0"/>
          <w:szCs w:val="21"/>
        </w:rPr>
        <w:t>绘制到</w:t>
      </w:r>
      <w:r w:rsidRPr="00752B3E">
        <w:rPr>
          <w:rFonts w:ascii="Verdana" w:eastAsia="宋体" w:hAnsi="Verdana" w:cs="宋体"/>
          <w:kern w:val="0"/>
          <w:szCs w:val="21"/>
        </w:rPr>
        <w:t>Screen</w:t>
      </w:r>
      <w:r w:rsidRPr="00752B3E">
        <w:rPr>
          <w:rFonts w:ascii="Verdana" w:eastAsia="宋体" w:hAnsi="Verdana" w:cs="宋体"/>
          <w:kern w:val="0"/>
          <w:szCs w:val="21"/>
        </w:rPr>
        <w:t>上，我们需要做下面的变换．</w:t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t>首先，我们建立一个观察坐标系，其原点在</w:t>
      </w:r>
      <w:r w:rsidRPr="00752B3E">
        <w:rPr>
          <w:rFonts w:ascii="Verdana" w:eastAsia="宋体" w:hAnsi="Verdana" w:cs="宋体"/>
          <w:kern w:val="0"/>
          <w:szCs w:val="21"/>
        </w:rPr>
        <w:t>(ViewPoint)</w:t>
      </w:r>
      <w:r w:rsidRPr="00752B3E">
        <w:rPr>
          <w:rFonts w:ascii="Verdana" w:eastAsia="宋体" w:hAnsi="Verdana" w:cs="宋体"/>
          <w:kern w:val="0"/>
          <w:szCs w:val="21"/>
        </w:rPr>
        <w:t>上，然后我们需要一个观察平面（也就是上面的</w:t>
      </w:r>
      <w:r w:rsidRPr="00752B3E">
        <w:rPr>
          <w:rFonts w:ascii="Verdana" w:eastAsia="宋体" w:hAnsi="Verdana" w:cs="宋体"/>
          <w:kern w:val="0"/>
          <w:szCs w:val="21"/>
        </w:rPr>
        <w:t>Screen,</w:t>
      </w:r>
      <w:r w:rsidRPr="00752B3E">
        <w:rPr>
          <w:rFonts w:ascii="Verdana" w:eastAsia="宋体" w:hAnsi="Verdana" w:cs="宋体"/>
          <w:kern w:val="0"/>
          <w:szCs w:val="21"/>
        </w:rPr>
        <w:t>注意这个和真正屏幕显示出来的有点差别，会有另外一个对应关系，不过也就是二维的变换，我们就不仔细区分）．　现在我们就想把</w:t>
      </w:r>
      <w:r w:rsidRPr="00752B3E">
        <w:rPr>
          <w:rFonts w:ascii="Verdana" w:eastAsia="宋体" w:hAnsi="Verdana" w:cs="宋体"/>
          <w:kern w:val="0"/>
          <w:szCs w:val="21"/>
        </w:rPr>
        <w:t>Cup</w:t>
      </w:r>
      <w:r w:rsidRPr="00752B3E">
        <w:rPr>
          <w:rFonts w:ascii="Verdana" w:eastAsia="宋体" w:hAnsi="Verdana" w:cs="宋体"/>
          <w:kern w:val="0"/>
          <w:szCs w:val="21"/>
        </w:rPr>
        <w:t>的形状在观察平面上投影，注意是投影．　这个投影的结果也就是我们绘制的结果．</w:t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t>既然是投影，就和坐标有关联了，因此我们必须把</w:t>
      </w:r>
      <w:r w:rsidRPr="00752B3E">
        <w:rPr>
          <w:rFonts w:ascii="Verdana" w:eastAsia="宋体" w:hAnsi="Verdana" w:cs="宋体"/>
          <w:kern w:val="0"/>
          <w:szCs w:val="21"/>
        </w:rPr>
        <w:t>Cup</w:t>
      </w:r>
      <w:r w:rsidRPr="00752B3E">
        <w:rPr>
          <w:rFonts w:ascii="Verdana" w:eastAsia="宋体" w:hAnsi="Verdana" w:cs="宋体"/>
          <w:kern w:val="0"/>
          <w:szCs w:val="21"/>
        </w:rPr>
        <w:t>都统一转换到观察坐标系里面来，这个过程涉及到平移／旋转等操作．</w:t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t>当我们把</w:t>
      </w:r>
      <w:r w:rsidRPr="00752B3E">
        <w:rPr>
          <w:rFonts w:ascii="Verdana" w:eastAsia="宋体" w:hAnsi="Verdana" w:cs="宋体"/>
          <w:kern w:val="0"/>
          <w:szCs w:val="21"/>
        </w:rPr>
        <w:t>Cup</w:t>
      </w:r>
      <w:r w:rsidRPr="00752B3E">
        <w:rPr>
          <w:rFonts w:ascii="Verdana" w:eastAsia="宋体" w:hAnsi="Verdana" w:cs="宋体"/>
          <w:kern w:val="0"/>
          <w:szCs w:val="21"/>
        </w:rPr>
        <w:t>的坐标和模型都使用了观察坐标系表示之后，　就要开始真正的投影了．</w:t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t xml:space="preserve">投影从数学角度来说，是比较简单和直观的．　正交投影和透视投影是两种不同的投影．我在这边把它比如成光源．正交投影，就是有一排平行于观察平面的法线的方向的光源，它发出一组平行线，从而不管物体离观察平面的远近，大小都是一样的．　</w:t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lastRenderedPageBreak/>
        <w:t>而透视投影，类似于有个点光源，它会发出一组相交于一点的光线，从而相同的大小，近的物体投影的大小大，而远一些的就小一点．</w:t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t>投影之后，就在观察界面有了显示，这就是我们最终的成像了．　观察平面从数学来说是无线大的，从我们实际使用角度，我们需要限制一个大小，这个大小也就决定了，我们那些区域可以显示，其他投影在别的区域就忽略）．这就是很多书上说的裁剪窗口．</w:t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t>针对不同的投影，可以计算出每个点</w:t>
      </w:r>
      <w:r w:rsidRPr="00752B3E">
        <w:rPr>
          <w:rFonts w:ascii="Verdana" w:eastAsia="宋体" w:hAnsi="Verdana" w:cs="宋体"/>
          <w:kern w:val="0"/>
          <w:szCs w:val="21"/>
        </w:rPr>
        <w:t>(x,y,z)</w:t>
      </w:r>
      <w:r w:rsidRPr="00752B3E">
        <w:rPr>
          <w:rFonts w:ascii="Verdana" w:eastAsia="宋体" w:hAnsi="Verdana" w:cs="宋体"/>
          <w:kern w:val="0"/>
          <w:szCs w:val="21"/>
        </w:rPr>
        <w:t>在观察平面的投影的位置</w:t>
      </w:r>
      <w:r w:rsidRPr="00752B3E">
        <w:rPr>
          <w:rFonts w:ascii="Verdana" w:eastAsia="宋体" w:hAnsi="Verdana" w:cs="宋体"/>
          <w:kern w:val="0"/>
          <w:szCs w:val="21"/>
        </w:rPr>
        <w:t>(Xview, Yview, Zview).</w:t>
      </w:r>
      <w:r w:rsidRPr="00752B3E">
        <w:rPr>
          <w:rFonts w:ascii="Verdana" w:eastAsia="宋体" w:hAnsi="Verdana" w:cs="宋体"/>
          <w:kern w:val="0"/>
          <w:szCs w:val="21"/>
        </w:rPr>
        <w:t xml:space="preserve">　问题就来了，不同的点有可能映射到相同的位置，怎样来区分？？？　我发现前人真的很聪明，他们把这些投影的位置，他们引入了投影转换的概念，使得先前物体的位置的ｚ保持不变，而把</w:t>
      </w:r>
      <w:r w:rsidRPr="00752B3E">
        <w:rPr>
          <w:rFonts w:ascii="Verdana" w:eastAsia="宋体" w:hAnsi="Verdana" w:cs="宋体"/>
          <w:kern w:val="0"/>
          <w:szCs w:val="21"/>
        </w:rPr>
        <w:t>(x,y)</w:t>
      </w:r>
      <w:r w:rsidRPr="00752B3E">
        <w:rPr>
          <w:rFonts w:ascii="Verdana" w:eastAsia="宋体" w:hAnsi="Verdana" w:cs="宋体"/>
          <w:kern w:val="0"/>
          <w:szCs w:val="21"/>
        </w:rPr>
        <w:t>转换到</w:t>
      </w:r>
      <w:r w:rsidRPr="00752B3E">
        <w:rPr>
          <w:rFonts w:ascii="Verdana" w:eastAsia="宋体" w:hAnsi="Verdana" w:cs="宋体"/>
          <w:kern w:val="0"/>
          <w:szCs w:val="21"/>
        </w:rPr>
        <w:t>(Xview,Yview)</w:t>
      </w:r>
      <w:r w:rsidRPr="00752B3E">
        <w:rPr>
          <w:rFonts w:ascii="Verdana" w:eastAsia="宋体" w:hAnsi="Verdana" w:cs="宋体"/>
          <w:kern w:val="0"/>
          <w:szCs w:val="21"/>
        </w:rPr>
        <w:t>．这样我们就发现，在前面的裁剪空间（人为的选定一个ｚ轴的</w:t>
      </w:r>
      <w:r w:rsidRPr="00752B3E">
        <w:rPr>
          <w:rFonts w:ascii="Verdana" w:eastAsia="宋体" w:hAnsi="Verdana" w:cs="宋体"/>
          <w:kern w:val="0"/>
          <w:szCs w:val="21"/>
        </w:rPr>
        <w:t>near</w:t>
      </w:r>
      <w:r w:rsidRPr="00752B3E">
        <w:rPr>
          <w:rFonts w:ascii="Verdana" w:eastAsia="宋体" w:hAnsi="Verdana" w:cs="宋体"/>
          <w:kern w:val="0"/>
          <w:szCs w:val="21"/>
        </w:rPr>
        <w:t>和</w:t>
      </w:r>
      <w:r w:rsidRPr="00752B3E">
        <w:rPr>
          <w:rFonts w:ascii="Verdana" w:eastAsia="宋体" w:hAnsi="Verdana" w:cs="宋体"/>
          <w:kern w:val="0"/>
          <w:szCs w:val="21"/>
        </w:rPr>
        <w:t>far</w:t>
      </w:r>
      <w:r w:rsidRPr="00752B3E">
        <w:rPr>
          <w:rFonts w:ascii="Verdana" w:eastAsia="宋体" w:hAnsi="Verdana" w:cs="宋体"/>
          <w:kern w:val="0"/>
          <w:szCs w:val="21"/>
        </w:rPr>
        <w:t>的区域），这个区域中就保存了很多相同的点</w:t>
      </w:r>
      <w:r w:rsidRPr="00752B3E">
        <w:rPr>
          <w:rFonts w:ascii="Verdana" w:eastAsia="宋体" w:hAnsi="Verdana" w:cs="宋体"/>
          <w:kern w:val="0"/>
          <w:szCs w:val="21"/>
        </w:rPr>
        <w:t>(Xview,Yview)</w:t>
      </w:r>
      <w:r w:rsidRPr="00752B3E">
        <w:rPr>
          <w:rFonts w:ascii="Verdana" w:eastAsia="宋体" w:hAnsi="Verdana" w:cs="宋体"/>
          <w:kern w:val="0"/>
          <w:szCs w:val="21"/>
        </w:rPr>
        <w:t>只是</w:t>
      </w:r>
      <w:r w:rsidRPr="00752B3E">
        <w:rPr>
          <w:rFonts w:ascii="Verdana" w:eastAsia="宋体" w:hAnsi="Verdana" w:cs="宋体"/>
          <w:kern w:val="0"/>
          <w:szCs w:val="21"/>
        </w:rPr>
        <w:t>z</w:t>
      </w:r>
      <w:r w:rsidRPr="00752B3E">
        <w:rPr>
          <w:rFonts w:ascii="Verdana" w:eastAsia="宋体" w:hAnsi="Verdana" w:cs="宋体"/>
          <w:kern w:val="0"/>
          <w:szCs w:val="21"/>
        </w:rPr>
        <w:t>坐标不同．　然后我们根据远近的原则，就可以确定最终在观察平面上的点是由那个空间点来决定的．　一般来说，为了统一化，经过投影转换（也就是把</w:t>
      </w:r>
      <w:r w:rsidRPr="00752B3E">
        <w:rPr>
          <w:rFonts w:ascii="Verdana" w:eastAsia="宋体" w:hAnsi="Verdana" w:cs="宋体"/>
          <w:kern w:val="0"/>
          <w:szCs w:val="21"/>
        </w:rPr>
        <w:t>x,y</w:t>
      </w:r>
      <w:r w:rsidRPr="00752B3E">
        <w:rPr>
          <w:rFonts w:ascii="Verdana" w:eastAsia="宋体" w:hAnsi="Verdana" w:cs="宋体"/>
          <w:kern w:val="0"/>
          <w:szCs w:val="21"/>
        </w:rPr>
        <w:t>转换成最终的映射到观察平面的点</w:t>
      </w:r>
      <w:r w:rsidRPr="00752B3E">
        <w:rPr>
          <w:rFonts w:ascii="Verdana" w:eastAsia="宋体" w:hAnsi="Verdana" w:cs="宋体"/>
          <w:kern w:val="0"/>
          <w:szCs w:val="21"/>
        </w:rPr>
        <w:t>(Xview,Yview)),</w:t>
      </w:r>
      <w:r w:rsidRPr="00752B3E">
        <w:rPr>
          <w:rFonts w:ascii="Verdana" w:eastAsia="宋体" w:hAnsi="Verdana" w:cs="宋体"/>
          <w:kern w:val="0"/>
          <w:szCs w:val="21"/>
        </w:rPr>
        <w:t>我们就形成了一个统一的区域（这时就相当于正交投影了）．　因为这时每个点的ｘ，ｙ坐标和最终映射到观察平面是一致的．　这时统一之后，为了更加快捷操作，可以进一步做规范化处理（使得每个坐标轴都在</w:t>
      </w:r>
      <w:r w:rsidRPr="00752B3E">
        <w:rPr>
          <w:rFonts w:ascii="Verdana" w:eastAsia="宋体" w:hAnsi="Verdana" w:cs="宋体"/>
          <w:kern w:val="0"/>
          <w:szCs w:val="21"/>
        </w:rPr>
        <w:t>(-1,1)</w:t>
      </w:r>
      <w:r w:rsidRPr="00752B3E">
        <w:rPr>
          <w:rFonts w:ascii="Verdana" w:eastAsia="宋体" w:hAnsi="Verdana" w:cs="宋体"/>
          <w:kern w:val="0"/>
          <w:szCs w:val="21"/>
        </w:rPr>
        <w:t xml:space="preserve">的范围），然后进行区域裁剪，可见面的绘制，光照等着色处理．这样就形成了最后的成像．　　</w:t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t xml:space="preserve">　　在正交投影时，就类似于我们在观察平面上每个点</w:t>
      </w:r>
      <w:r w:rsidRPr="00752B3E">
        <w:rPr>
          <w:rFonts w:ascii="Verdana" w:eastAsia="宋体" w:hAnsi="Verdana" w:cs="宋体"/>
          <w:kern w:val="0"/>
          <w:szCs w:val="21"/>
        </w:rPr>
        <w:t>(Xview,Yview)</w:t>
      </w:r>
      <w:r w:rsidRPr="00752B3E">
        <w:rPr>
          <w:rFonts w:ascii="Verdana" w:eastAsia="宋体" w:hAnsi="Verdana" w:cs="宋体"/>
          <w:kern w:val="0"/>
          <w:szCs w:val="21"/>
        </w:rPr>
        <w:t>可以找到所对应的物体（根据ｚＢｕｆｆｅｒ来进行深度测试等）．这样就能使得前面的物体可以挡住后面的物体．　最终就是通过投影变换，把不同的投影都转换成最终的正交投影，然后感觉ｚ轴的不同进行深度测试，从而可以区分那些物体可以先画，那些物体被遮挡．　统一了就好办多了．</w:t>
      </w:r>
      <w:r w:rsidRPr="00752B3E">
        <w:rPr>
          <w:rFonts w:ascii="Verdana" w:eastAsia="宋体" w:hAnsi="Verdana" w:cs="宋体"/>
          <w:kern w:val="0"/>
          <w:szCs w:val="21"/>
        </w:rPr>
        <w:t>:)</w:t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t xml:space="preserve">成像之后，我们在把成像的内容放到屏幕上去显示（这有点类似于照片底片的冲印）．　我们观察平面的裁剪窗口的大小和屏幕的大小可以一致，也可以有差别．　但为了使得最终的效果基本一致，所以，一般设置成它们具有相同的　</w:t>
      </w:r>
      <w:r w:rsidRPr="00752B3E">
        <w:rPr>
          <w:rFonts w:ascii="Verdana" w:eastAsia="宋体" w:hAnsi="Verdana" w:cs="宋体"/>
          <w:kern w:val="0"/>
          <w:szCs w:val="21"/>
        </w:rPr>
        <w:t>aspect(</w:t>
      </w:r>
      <w:r w:rsidRPr="00752B3E">
        <w:rPr>
          <w:rFonts w:ascii="Verdana" w:eastAsia="宋体" w:hAnsi="Verdana" w:cs="宋体"/>
          <w:kern w:val="0"/>
          <w:szCs w:val="21"/>
        </w:rPr>
        <w:t>横纵比</w:t>
      </w:r>
      <w:r w:rsidRPr="00752B3E">
        <w:rPr>
          <w:rFonts w:ascii="Verdana" w:eastAsia="宋体" w:hAnsi="Verdana" w:cs="宋体"/>
          <w:kern w:val="0"/>
          <w:szCs w:val="21"/>
        </w:rPr>
        <w:t xml:space="preserve"> w/h),</w:t>
      </w:r>
      <w:r w:rsidRPr="00752B3E">
        <w:rPr>
          <w:rFonts w:ascii="Verdana" w:eastAsia="宋体" w:hAnsi="Verdana" w:cs="宋体"/>
          <w:kern w:val="0"/>
          <w:szCs w:val="21"/>
        </w:rPr>
        <w:t xml:space="preserve">　从而它们的转换关系就是等比例的放大或者缩小，而不会产生扭曲．</w:t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lastRenderedPageBreak/>
        <w:t>上面这个过程，也就是我们三维显示的过程．那怎样和</w:t>
      </w:r>
      <w:r w:rsidRPr="00752B3E">
        <w:rPr>
          <w:rFonts w:ascii="Verdana" w:eastAsia="宋体" w:hAnsi="Verdana" w:cs="宋体"/>
          <w:kern w:val="0"/>
          <w:szCs w:val="21"/>
        </w:rPr>
        <w:t>opengl</w:t>
      </w:r>
      <w:r w:rsidRPr="00752B3E">
        <w:rPr>
          <w:rFonts w:ascii="Verdana" w:eastAsia="宋体" w:hAnsi="Verdana" w:cs="宋体"/>
          <w:kern w:val="0"/>
          <w:szCs w:val="21"/>
        </w:rPr>
        <w:t>来关联呢？这就要调用</w:t>
      </w:r>
      <w:r w:rsidRPr="00752B3E">
        <w:rPr>
          <w:rFonts w:ascii="Verdana" w:eastAsia="宋体" w:hAnsi="Verdana" w:cs="宋体"/>
          <w:kern w:val="0"/>
          <w:szCs w:val="21"/>
        </w:rPr>
        <w:t>opengl</w:t>
      </w:r>
      <w:r w:rsidRPr="00752B3E">
        <w:rPr>
          <w:rFonts w:ascii="Verdana" w:eastAsia="宋体" w:hAnsi="Verdana" w:cs="宋体"/>
          <w:kern w:val="0"/>
          <w:szCs w:val="21"/>
        </w:rPr>
        <w:t>的相关函数了．</w:t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t>网上讲解这些函数的很多，但和我们上面理解的过程如何对应起来的很少，很少．</w:t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t>首先：我们需要把显示的物体转换到观察坐标系</w:t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t>如果物体有自己的建模坐标系，则需要把这个转换到世界坐标系，然后再转换到观察坐标系．</w:t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t>既然坐标系的转换，那我们首先要建立观察坐标系．</w:t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t>因此，我们首先要选取观察坐标系的（原点，ｚ轴的，以及ｙ轴的方向），通过ｚ轴和ｙ轴的方向，可以确定ｘ轴的方向．</w:t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t>这个过程，</w:t>
      </w:r>
      <w:r w:rsidRPr="00752B3E">
        <w:rPr>
          <w:rFonts w:ascii="Verdana" w:eastAsia="宋体" w:hAnsi="Verdana" w:cs="宋体"/>
          <w:kern w:val="0"/>
          <w:szCs w:val="21"/>
        </w:rPr>
        <w:t>opengl</w:t>
      </w:r>
      <w:r w:rsidRPr="00752B3E">
        <w:rPr>
          <w:rFonts w:ascii="Verdana" w:eastAsia="宋体" w:hAnsi="Verdana" w:cs="宋体"/>
          <w:kern w:val="0"/>
          <w:szCs w:val="21"/>
        </w:rPr>
        <w:t>用</w:t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t>gluLookAt(GLdoble eyex,GLdouble eyey,GLdouble eyez,GLdouble centerx,GLdouble centery,GLdouble centerz,GLdouble upx,GLdouble upy,GLdouble upz);</w:t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br/>
      </w:r>
      <w:r w:rsidRPr="00752B3E">
        <w:rPr>
          <w:rFonts w:ascii="Verdana" w:eastAsia="宋体" w:hAnsi="Verdana" w:cs="宋体"/>
          <w:kern w:val="0"/>
          <w:szCs w:val="21"/>
        </w:rPr>
        <w:t>函数来制定了，　它选取</w:t>
      </w:r>
      <w:r w:rsidRPr="00752B3E">
        <w:rPr>
          <w:rFonts w:ascii="Verdana" w:eastAsia="宋体" w:hAnsi="Verdana" w:cs="宋体"/>
          <w:kern w:val="0"/>
          <w:szCs w:val="21"/>
        </w:rPr>
        <w:t xml:space="preserve"> eyex,eyey, eyez</w:t>
      </w:r>
      <w:r w:rsidRPr="00752B3E">
        <w:rPr>
          <w:rFonts w:ascii="Verdana" w:eastAsia="宋体" w:hAnsi="Verdana" w:cs="宋体"/>
          <w:kern w:val="0"/>
          <w:szCs w:val="21"/>
        </w:rPr>
        <w:t xml:space="preserve">　做为原点（观察坐标系的坐标（用世界坐标系来表示的）），然后</w:t>
      </w:r>
      <w:r w:rsidRPr="00752B3E">
        <w:rPr>
          <w:rFonts w:ascii="Verdana" w:eastAsia="宋体" w:hAnsi="Verdana" w:cs="宋体"/>
          <w:kern w:val="0"/>
          <w:szCs w:val="21"/>
        </w:rPr>
        <w:t>centerx, centery,centerz</w:t>
      </w:r>
      <w:r w:rsidRPr="00752B3E">
        <w:rPr>
          <w:rFonts w:ascii="Verdana" w:eastAsia="宋体" w:hAnsi="Verdana" w:cs="宋体"/>
          <w:kern w:val="0"/>
          <w:szCs w:val="21"/>
        </w:rPr>
        <w:t xml:space="preserve">　指定了观察方向（ｚ轴的反方向），　</w:t>
      </w:r>
      <w:r w:rsidRPr="00752B3E">
        <w:rPr>
          <w:rFonts w:ascii="Verdana" w:eastAsia="宋体" w:hAnsi="Verdana" w:cs="宋体"/>
          <w:kern w:val="0"/>
          <w:szCs w:val="21"/>
        </w:rPr>
        <w:t>upx,upy,upz</w:t>
      </w:r>
      <w:r w:rsidRPr="00752B3E">
        <w:rPr>
          <w:rFonts w:ascii="Verdana" w:eastAsia="宋体" w:hAnsi="Verdana" w:cs="宋体"/>
          <w:kern w:val="0"/>
          <w:szCs w:val="21"/>
        </w:rPr>
        <w:t xml:space="preserve">　指定了ｙ轴的正方向的近似方向（它不一定和ｚ轴方向正交，但可以通过相关的运算，找到正交的Ｙ轴的正方向，从而也可以找到ｘ轴的正方向．主要就是通过向量的点乘和叉乘来计算的））．</w:t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t>指定了这些，从而也就建立了从世界坐标系到观察坐标系的转换的矩阵．</w:t>
      </w:r>
      <w:r w:rsidRPr="00752B3E">
        <w:rPr>
          <w:rFonts w:ascii="Verdana" w:eastAsia="宋体" w:hAnsi="Verdana" w:cs="宋体"/>
          <w:kern w:val="0"/>
          <w:szCs w:val="21"/>
        </w:rPr>
        <w:t>opengl</w:t>
      </w:r>
      <w:r w:rsidRPr="00752B3E">
        <w:rPr>
          <w:rFonts w:ascii="Verdana" w:eastAsia="宋体" w:hAnsi="Verdana" w:cs="宋体"/>
          <w:kern w:val="0"/>
          <w:szCs w:val="21"/>
        </w:rPr>
        <w:t>的把这个转换的矩阵保存在矩阵堆栈中，从而后面就自动的把其他的世界坐标系转换到观察坐标系里面）．　坐标系的转换，也就是物体的描述转换到观察坐标系里面了．从而后面的投影，就统一在观察坐标系里面来计算．</w:t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t>这就是</w:t>
      </w:r>
      <w:r w:rsidRPr="00752B3E">
        <w:rPr>
          <w:rFonts w:ascii="Verdana" w:eastAsia="宋体" w:hAnsi="Verdana" w:cs="宋体"/>
          <w:kern w:val="0"/>
          <w:szCs w:val="21"/>
        </w:rPr>
        <w:t>gluLookAt</w:t>
      </w:r>
      <w:r w:rsidRPr="00752B3E">
        <w:rPr>
          <w:rFonts w:ascii="Verdana" w:eastAsia="宋体" w:hAnsi="Verdana" w:cs="宋体"/>
          <w:kern w:val="0"/>
          <w:szCs w:val="21"/>
        </w:rPr>
        <w:t>的函数的作用，它封装了世界坐标系到观察坐标系的转换．　它在：</w:t>
      </w:r>
      <w:r w:rsidRPr="00752B3E">
        <w:rPr>
          <w:rFonts w:ascii="Verdana" w:eastAsia="宋体" w:hAnsi="Verdana" w:cs="宋体"/>
          <w:color w:val="0000FF"/>
          <w:kern w:val="0"/>
          <w:sz w:val="24"/>
          <w:szCs w:val="24"/>
        </w:rPr>
        <w:t>glMatrixMode(GL_MODELVIEW);</w:t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color w:val="0000FF"/>
          <w:kern w:val="0"/>
          <w:sz w:val="24"/>
          <w:szCs w:val="24"/>
        </w:rPr>
        <w:t>的模式下调用的．</w:t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lastRenderedPageBreak/>
        <w:t xml:space="preserve">我们这样来阐述了　</w:t>
      </w:r>
      <w:r w:rsidRPr="00752B3E">
        <w:rPr>
          <w:rFonts w:ascii="Verdana" w:eastAsia="宋体" w:hAnsi="Verdana" w:cs="宋体"/>
          <w:kern w:val="0"/>
          <w:szCs w:val="21"/>
        </w:rPr>
        <w:t>gluLookAt</w:t>
      </w:r>
      <w:r w:rsidRPr="00752B3E">
        <w:rPr>
          <w:rFonts w:ascii="Verdana" w:eastAsia="宋体" w:hAnsi="Verdana" w:cs="宋体"/>
          <w:kern w:val="0"/>
          <w:szCs w:val="21"/>
        </w:rPr>
        <w:t>的函数的原理和作用．现在应该清楚它是怎样来的，为什么来的吧？　说简单就是为了建立坐标系的转换，把所有的物体都用观察坐标系来描述．　而不是从函数的名称来看，感觉是让我们看某个地方，尽管它有点这方面的含义，但不直观．</w:t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t>ＯＫ，我们明白了</w:t>
      </w:r>
      <w:r w:rsidRPr="00752B3E">
        <w:rPr>
          <w:rFonts w:ascii="Verdana" w:eastAsia="宋体" w:hAnsi="Verdana" w:cs="宋体"/>
          <w:kern w:val="0"/>
          <w:szCs w:val="21"/>
        </w:rPr>
        <w:t>gluLookAt</w:t>
      </w:r>
      <w:r w:rsidRPr="00752B3E">
        <w:rPr>
          <w:rFonts w:ascii="Verdana" w:eastAsia="宋体" w:hAnsi="Verdana" w:cs="宋体"/>
          <w:kern w:val="0"/>
          <w:szCs w:val="21"/>
        </w:rPr>
        <w:t>的作用，调用之后，我们就把坐标系变换的矩阵放入了矩阵栈，后续对物体的位置描述，会通过此矩阵栈进行转换到我们的观察坐标系了．</w:t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t>从这点来说，还是很佩服</w:t>
      </w:r>
      <w:r w:rsidRPr="00752B3E">
        <w:rPr>
          <w:rFonts w:ascii="Verdana" w:eastAsia="宋体" w:hAnsi="Verdana" w:cs="宋体"/>
          <w:kern w:val="0"/>
          <w:szCs w:val="21"/>
        </w:rPr>
        <w:t>opengl</w:t>
      </w:r>
      <w:r w:rsidRPr="00752B3E">
        <w:rPr>
          <w:rFonts w:ascii="Verdana" w:eastAsia="宋体" w:hAnsi="Verdana" w:cs="宋体"/>
          <w:kern w:val="0"/>
          <w:szCs w:val="21"/>
        </w:rPr>
        <w:t>的设计者的思路，把变换矩阵进入了堆栈来保存，从而在绘制不同的物体时，不需要把它当成额外的参数带入．使得使用起来更加方便／直观．　不过初学者，有些时候就感觉找不到北了，总感觉为何我们调用旋转的函数，和物体有点不相关呢？</w:t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t>好，接下来，我们看看投影这块．　既然，已经转换到观察坐标系了，我们在观察坐标系的世界里，把物体投影在我们的观察平面的中，然后通过裁剪窗口，截取我们需要的那块就可以了．</w:t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t>我们这边以：透视投影为例，　它是怎样来达到这个效果呢？</w:t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>
        <w:rPr>
          <w:rFonts w:ascii="Verdana" w:eastAsia="宋体" w:hAnsi="Verdana" w:cs="宋体"/>
          <w:noProof/>
          <w:kern w:val="0"/>
          <w:szCs w:val="21"/>
        </w:rPr>
        <w:drawing>
          <wp:inline distT="0" distB="0" distL="0" distR="0">
            <wp:extent cx="5572125" cy="2438400"/>
            <wp:effectExtent l="19050" t="0" r="9525" b="0"/>
            <wp:docPr id="2" name="图片 2" descr="http://images.cnblogs.com/cnblogs_com/chengmin/322118/r_0_1294629920L2w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nblogs.com/cnblogs_com/chengmin/322118/r_0_1294629920L2w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t>借用网上的这幅图片，我们来说明</w:t>
      </w:r>
      <w:r w:rsidRPr="00752B3E">
        <w:rPr>
          <w:rFonts w:ascii="Verdana" w:eastAsia="宋体" w:hAnsi="Verdana" w:cs="宋体"/>
          <w:kern w:val="0"/>
          <w:szCs w:val="21"/>
        </w:rPr>
        <w:t>gluPerspective,</w:t>
      </w:r>
      <w:r w:rsidRPr="00752B3E">
        <w:rPr>
          <w:rFonts w:ascii="Verdana" w:eastAsia="宋体" w:hAnsi="Verdana" w:cs="宋体"/>
          <w:kern w:val="0"/>
          <w:szCs w:val="21"/>
        </w:rPr>
        <w:t>是做什么的，为什么要这么做？</w:t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t>前面我们说过，透视投影，类似于一组聚焦的光线，把物体投影到我们的观察平面上．</w:t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t>现在我们就在想，观察平面在那呢？　投影的聚焦的光线聚焦在那点呢？</w:t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t>如果知道了这个，也就好算，某个位置的点在观察平面上投影了．</w:t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lastRenderedPageBreak/>
        <w:t>Opengl</w:t>
      </w:r>
      <w:r w:rsidRPr="00752B3E">
        <w:rPr>
          <w:rFonts w:ascii="Verdana" w:eastAsia="宋体" w:hAnsi="Verdana" w:cs="宋体"/>
          <w:kern w:val="0"/>
          <w:szCs w:val="21"/>
        </w:rPr>
        <w:t>规定，透视投影的聚焦点，在观察坐标系的原点（也就是我们</w:t>
      </w:r>
      <w:r w:rsidRPr="00752B3E">
        <w:rPr>
          <w:rFonts w:ascii="Verdana" w:eastAsia="宋体" w:hAnsi="Verdana" w:cs="宋体"/>
          <w:kern w:val="0"/>
          <w:szCs w:val="21"/>
        </w:rPr>
        <w:t>gluLooKAt</w:t>
      </w:r>
      <w:r w:rsidRPr="00752B3E">
        <w:rPr>
          <w:rFonts w:ascii="Verdana" w:eastAsia="宋体" w:hAnsi="Verdana" w:cs="宋体"/>
          <w:kern w:val="0"/>
          <w:szCs w:val="21"/>
        </w:rPr>
        <w:t>的指定的观察点），那我们的观察平面在哪呢？裁剪窗口又在哪呢？</w:t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t>这就是</w:t>
      </w:r>
      <w:r w:rsidRPr="00752B3E">
        <w:rPr>
          <w:rFonts w:ascii="Verdana" w:eastAsia="宋体" w:hAnsi="Verdana" w:cs="宋体"/>
          <w:kern w:val="0"/>
          <w:szCs w:val="21"/>
        </w:rPr>
        <w:t>opengl</w:t>
      </w:r>
      <w:r w:rsidRPr="00752B3E">
        <w:rPr>
          <w:rFonts w:ascii="Verdana" w:eastAsia="宋体" w:hAnsi="Verdana" w:cs="宋体"/>
          <w:kern w:val="0"/>
          <w:szCs w:val="21"/>
        </w:rPr>
        <w:t>里面的</w:t>
      </w:r>
      <w:r w:rsidRPr="00752B3E">
        <w:rPr>
          <w:rFonts w:ascii="Verdana" w:eastAsia="宋体" w:hAnsi="Verdana" w:cs="宋体"/>
          <w:kern w:val="0"/>
          <w:szCs w:val="21"/>
        </w:rPr>
        <w:t>gluPerspective</w:t>
      </w:r>
      <w:r w:rsidRPr="00752B3E">
        <w:rPr>
          <w:rFonts w:ascii="Verdana" w:eastAsia="宋体" w:hAnsi="Verdana" w:cs="宋体"/>
          <w:kern w:val="0"/>
          <w:szCs w:val="21"/>
        </w:rPr>
        <w:t>要实现的．</w:t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t>gluPerspective(GLdouble fovy,GLdouble aspect,GLdouble zNear,GLdouble zFar)</w:t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t>zNear,zFar</w:t>
      </w:r>
      <w:r w:rsidRPr="00752B3E">
        <w:rPr>
          <w:rFonts w:ascii="Verdana" w:eastAsia="宋体" w:hAnsi="Verdana" w:cs="宋体"/>
          <w:kern w:val="0"/>
          <w:szCs w:val="21"/>
        </w:rPr>
        <w:t>是到观察原点的距离（沿着ｚ的负轴方向），因此这两个数应该总数设定成正数．</w:t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t>从网上很多资料都在说，</w:t>
      </w:r>
      <w:r w:rsidRPr="00752B3E">
        <w:rPr>
          <w:rFonts w:ascii="Verdana" w:eastAsia="宋体" w:hAnsi="Verdana" w:cs="宋体"/>
          <w:kern w:val="0"/>
          <w:szCs w:val="21"/>
        </w:rPr>
        <w:t>zNear</w:t>
      </w:r>
      <w:r w:rsidRPr="00752B3E">
        <w:rPr>
          <w:rFonts w:ascii="Verdana" w:eastAsia="宋体" w:hAnsi="Verdana" w:cs="宋体"/>
          <w:kern w:val="0"/>
          <w:szCs w:val="21"/>
        </w:rPr>
        <w:t>和</w:t>
      </w:r>
      <w:r w:rsidRPr="00752B3E">
        <w:rPr>
          <w:rFonts w:ascii="Verdana" w:eastAsia="宋体" w:hAnsi="Verdana" w:cs="宋体"/>
          <w:kern w:val="0"/>
          <w:szCs w:val="21"/>
        </w:rPr>
        <w:t>zFar</w:t>
      </w:r>
      <w:r w:rsidRPr="00752B3E">
        <w:rPr>
          <w:rFonts w:ascii="Verdana" w:eastAsia="宋体" w:hAnsi="Verdana" w:cs="宋体"/>
          <w:kern w:val="0"/>
          <w:szCs w:val="21"/>
        </w:rPr>
        <w:t>做为一个深度的裁剪范围，在这个范围内的物体才能进行投影，否则就直接忽略．初学者到这个地方，也能够理解，但从我们上面的问题来看，我们不知道观察平面在哪呢？　其实</w:t>
      </w:r>
      <w:r w:rsidRPr="00752B3E">
        <w:rPr>
          <w:rFonts w:ascii="Verdana" w:eastAsia="宋体" w:hAnsi="Verdana" w:cs="宋体"/>
          <w:kern w:val="0"/>
          <w:szCs w:val="21"/>
        </w:rPr>
        <w:t>opengl</w:t>
      </w:r>
      <w:r w:rsidRPr="00752B3E">
        <w:rPr>
          <w:rFonts w:ascii="Verdana" w:eastAsia="宋体" w:hAnsi="Verdana" w:cs="宋体"/>
          <w:kern w:val="0"/>
          <w:szCs w:val="21"/>
        </w:rPr>
        <w:t>已经规定了，观察平面就在近平面这里，也就是</w:t>
      </w:r>
      <w:r w:rsidRPr="00752B3E">
        <w:rPr>
          <w:rFonts w:ascii="Verdana" w:eastAsia="宋体" w:hAnsi="Verdana" w:cs="宋体"/>
          <w:kern w:val="0"/>
          <w:szCs w:val="21"/>
        </w:rPr>
        <w:t>zNear</w:t>
      </w:r>
      <w:r w:rsidRPr="00752B3E">
        <w:rPr>
          <w:rFonts w:ascii="Verdana" w:eastAsia="宋体" w:hAnsi="Verdana" w:cs="宋体"/>
          <w:kern w:val="0"/>
          <w:szCs w:val="21"/>
        </w:rPr>
        <w:t xml:space="preserve">指定的地方，　观察平面是平行于观察坐标系的（Ｘ，Ｙ），因此我们指定ｚ轴，也就指定它的位置．　</w:t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t>OK,</w:t>
      </w:r>
      <w:r w:rsidRPr="00752B3E">
        <w:rPr>
          <w:rFonts w:ascii="Verdana" w:eastAsia="宋体" w:hAnsi="Verdana" w:cs="宋体"/>
          <w:kern w:val="0"/>
          <w:szCs w:val="21"/>
        </w:rPr>
        <w:t>我们的观察平面已经确定了，那观察平面的裁剪区域呢？</w:t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t>前面我们说过，观察平面的裁剪窗口的　横纵比（</w:t>
      </w:r>
      <w:r w:rsidRPr="00752B3E">
        <w:rPr>
          <w:rFonts w:ascii="Verdana" w:eastAsia="宋体" w:hAnsi="Verdana" w:cs="宋体"/>
          <w:kern w:val="0"/>
          <w:szCs w:val="21"/>
        </w:rPr>
        <w:t>w/h)</w:t>
      </w:r>
      <w:r w:rsidRPr="00752B3E">
        <w:rPr>
          <w:rFonts w:ascii="Verdana" w:eastAsia="宋体" w:hAnsi="Verdana" w:cs="宋体"/>
          <w:kern w:val="0"/>
          <w:szCs w:val="21"/>
        </w:rPr>
        <w:t>最好和屏幕的一致（估计说的不准确，也就是视口的横纵比，从而只是等比例缩放而已）．　因此，</w:t>
      </w:r>
      <w:r w:rsidRPr="00752B3E">
        <w:rPr>
          <w:rFonts w:ascii="Verdana" w:eastAsia="宋体" w:hAnsi="Verdana" w:cs="宋体"/>
          <w:kern w:val="0"/>
          <w:szCs w:val="21"/>
        </w:rPr>
        <w:t>gluPerspective</w:t>
      </w:r>
      <w:r w:rsidRPr="00752B3E">
        <w:rPr>
          <w:rFonts w:ascii="Verdana" w:eastAsia="宋体" w:hAnsi="Verdana" w:cs="宋体"/>
          <w:kern w:val="0"/>
          <w:szCs w:val="21"/>
        </w:rPr>
        <w:t>的第二个参数就是</w:t>
      </w:r>
      <w:r w:rsidRPr="00752B3E">
        <w:rPr>
          <w:rFonts w:ascii="Verdana" w:eastAsia="宋体" w:hAnsi="Verdana" w:cs="宋体"/>
          <w:kern w:val="0"/>
          <w:szCs w:val="21"/>
        </w:rPr>
        <w:t xml:space="preserve"> aspect</w:t>
      </w:r>
      <w:r w:rsidRPr="00752B3E">
        <w:rPr>
          <w:rFonts w:ascii="Verdana" w:eastAsia="宋体" w:hAnsi="Verdana" w:cs="宋体"/>
          <w:kern w:val="0"/>
          <w:szCs w:val="21"/>
        </w:rPr>
        <w:t>了，这样就把裁剪区域的宽度和高度的比例确定了．那剩下的是，我们目前还需要设定高度或者宽度．</w:t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t>gluPerspective</w:t>
      </w:r>
      <w:r w:rsidRPr="00752B3E">
        <w:rPr>
          <w:rFonts w:ascii="Verdana" w:eastAsia="宋体" w:hAnsi="Verdana" w:cs="宋体"/>
          <w:kern w:val="0"/>
          <w:szCs w:val="21"/>
        </w:rPr>
        <w:t>的第一个参数是</w:t>
      </w:r>
      <w:r w:rsidRPr="00752B3E">
        <w:rPr>
          <w:rFonts w:ascii="Verdana" w:eastAsia="宋体" w:hAnsi="Verdana" w:cs="宋体"/>
          <w:kern w:val="0"/>
          <w:szCs w:val="21"/>
        </w:rPr>
        <w:t>,fovy,</w:t>
      </w:r>
      <w:r w:rsidRPr="00752B3E">
        <w:rPr>
          <w:rFonts w:ascii="Verdana" w:eastAsia="宋体" w:hAnsi="Verdana" w:cs="宋体"/>
          <w:kern w:val="0"/>
          <w:szCs w:val="21"/>
        </w:rPr>
        <w:t>它是一个角度．其实通过</w:t>
      </w:r>
      <w:r w:rsidRPr="00752B3E">
        <w:rPr>
          <w:rFonts w:ascii="Verdana" w:eastAsia="宋体" w:hAnsi="Verdana" w:cs="宋体"/>
          <w:kern w:val="0"/>
          <w:szCs w:val="21"/>
        </w:rPr>
        <w:t>fovy</w:t>
      </w:r>
      <w:r w:rsidRPr="00752B3E">
        <w:rPr>
          <w:rFonts w:ascii="Verdana" w:eastAsia="宋体" w:hAnsi="Verdana" w:cs="宋体"/>
          <w:kern w:val="0"/>
          <w:szCs w:val="21"/>
        </w:rPr>
        <w:t>和</w:t>
      </w:r>
      <w:r w:rsidRPr="00752B3E">
        <w:rPr>
          <w:rFonts w:ascii="Verdana" w:eastAsia="宋体" w:hAnsi="Verdana" w:cs="宋体"/>
          <w:kern w:val="0"/>
          <w:szCs w:val="21"/>
        </w:rPr>
        <w:t>zNear</w:t>
      </w:r>
      <w:r w:rsidRPr="00752B3E">
        <w:rPr>
          <w:rFonts w:ascii="Verdana" w:eastAsia="宋体" w:hAnsi="Verdana" w:cs="宋体"/>
          <w:kern w:val="0"/>
          <w:szCs w:val="21"/>
        </w:rPr>
        <w:t>能够计算出裁剪窗口的高度．从而我们也就决定了裁剪窗口</w:t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t xml:space="preserve">的大小了．　</w:t>
      </w:r>
      <w:r w:rsidRPr="00752B3E">
        <w:rPr>
          <w:rFonts w:ascii="Verdana" w:eastAsia="宋体" w:hAnsi="Verdana" w:cs="宋体"/>
          <w:kern w:val="0"/>
          <w:szCs w:val="21"/>
        </w:rPr>
        <w:t>fovy</w:t>
      </w:r>
      <w:r w:rsidRPr="00752B3E">
        <w:rPr>
          <w:rFonts w:ascii="Verdana" w:eastAsia="宋体" w:hAnsi="Verdana" w:cs="宋体"/>
          <w:kern w:val="0"/>
          <w:szCs w:val="21"/>
        </w:rPr>
        <w:t>就是视锥体的上下平面的角度．　裁剪窗口的高度</w:t>
      </w:r>
      <w:r w:rsidRPr="00752B3E">
        <w:rPr>
          <w:rFonts w:ascii="Verdana" w:eastAsia="宋体" w:hAnsi="Verdana" w:cs="宋体"/>
          <w:kern w:val="0"/>
          <w:szCs w:val="21"/>
        </w:rPr>
        <w:t xml:space="preserve"> h </w:t>
      </w:r>
      <w:r w:rsidRPr="00752B3E">
        <w:rPr>
          <w:rFonts w:ascii="Verdana" w:eastAsia="宋体" w:hAnsi="Verdana" w:cs="宋体"/>
          <w:kern w:val="0"/>
          <w:szCs w:val="21"/>
        </w:rPr>
        <w:t>＝</w:t>
      </w:r>
      <w:r w:rsidRPr="00752B3E">
        <w:rPr>
          <w:rFonts w:ascii="Verdana" w:eastAsia="宋体" w:hAnsi="Verdana" w:cs="宋体"/>
          <w:kern w:val="0"/>
          <w:szCs w:val="21"/>
        </w:rPr>
        <w:t xml:space="preserve"> 2 * tan(fovy/2) * zNear. </w:t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t>从而我们也就明白了，上面有个网页上，把它比如成眼睛的睁开度，感觉有点牵强．</w:t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t>从而我们知道，如果它为０的话，那肯定裁剪窗口的高度和宽度都为０，那就没有任何显示了．呵呵</w:t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t>如果它是１８０度，那就是裁剪窗口的高度就是无穷大，肯定没有实际价值，程序有可能也崩溃了．</w:t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lastRenderedPageBreak/>
        <w:t>如果是</w:t>
      </w:r>
      <w:r w:rsidRPr="00752B3E">
        <w:rPr>
          <w:rFonts w:ascii="Verdana" w:eastAsia="宋体" w:hAnsi="Verdana" w:cs="宋体"/>
          <w:kern w:val="0"/>
          <w:szCs w:val="21"/>
        </w:rPr>
        <w:t>178</w:t>
      </w:r>
      <w:r w:rsidRPr="00752B3E">
        <w:rPr>
          <w:rFonts w:ascii="Verdana" w:eastAsia="宋体" w:hAnsi="Verdana" w:cs="宋体"/>
          <w:kern w:val="0"/>
          <w:szCs w:val="21"/>
        </w:rPr>
        <w:t>度，那它的裁剪窗口的高度也很大，裁剪的窗口越大，也就意味着它显示的东西越多．　如果对于同一个物体成像来说，它在观察平面的投影是不变的．　但由于底片的大小比我们视口的大，那我们就要等比例缩放了，从而在屏幕上的显示时，我们就感觉它变小了．呵呵．</w:t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t>上面网页上，还有一个截图，如果设置成１度，在很远的地方的一个球，感觉看的很大，很清楚，类似于照相机的镜头拉近了．</w:t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t>它也是一样的原理，本身这个球，在１度还是９０度，在我们的观察平面的投影是不变的，而变换的是我们的裁剪窗口的大小．设成１度，基本上裁剪窗口的高度很小，从而我们放到视口上，它就必须同比例的放大．从而就感觉放大了．并且显示的场景的范围也变小了．</w:t>
      </w:r>
    </w:p>
    <w:p w:rsidR="00752B3E" w:rsidRPr="00752B3E" w:rsidRDefault="00752B3E" w:rsidP="00752B3E">
      <w:pPr>
        <w:widowControl/>
        <w:shd w:val="clear" w:color="auto" w:fill="FFFFFF"/>
        <w:spacing w:before="150" w:after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t>好了，到目前位置，我们也就说清楚了</w:t>
      </w:r>
      <w:r w:rsidRPr="00752B3E">
        <w:rPr>
          <w:rFonts w:ascii="Verdana" w:eastAsia="宋体" w:hAnsi="Verdana" w:cs="宋体"/>
          <w:kern w:val="0"/>
          <w:szCs w:val="21"/>
        </w:rPr>
        <w:t>gluLooKAt</w:t>
      </w:r>
      <w:r w:rsidRPr="00752B3E">
        <w:rPr>
          <w:rFonts w:ascii="Verdana" w:eastAsia="宋体" w:hAnsi="Verdana" w:cs="宋体"/>
          <w:kern w:val="0"/>
          <w:szCs w:val="21"/>
        </w:rPr>
        <w:t xml:space="preserve">　和　</w:t>
      </w:r>
      <w:r w:rsidRPr="00752B3E">
        <w:rPr>
          <w:rFonts w:ascii="Verdana" w:eastAsia="宋体" w:hAnsi="Verdana" w:cs="宋体"/>
          <w:kern w:val="0"/>
          <w:szCs w:val="21"/>
        </w:rPr>
        <w:t>gluPerspective</w:t>
      </w:r>
      <w:r w:rsidRPr="00752B3E">
        <w:rPr>
          <w:rFonts w:ascii="Verdana" w:eastAsia="宋体" w:hAnsi="Verdana" w:cs="宋体"/>
          <w:kern w:val="0"/>
          <w:szCs w:val="21"/>
        </w:rPr>
        <w:t>的作用了，还有什么不明白的，请评论？谢谢</w:t>
      </w:r>
    </w:p>
    <w:p w:rsidR="00752B3E" w:rsidRPr="00752B3E" w:rsidRDefault="00752B3E" w:rsidP="00752B3E">
      <w:pPr>
        <w:widowControl/>
        <w:shd w:val="clear" w:color="auto" w:fill="FFFFFF"/>
        <w:spacing w:before="150" w:line="432" w:lineRule="auto"/>
        <w:jc w:val="left"/>
        <w:rPr>
          <w:rFonts w:ascii="Verdana" w:eastAsia="宋体" w:hAnsi="Verdana" w:cs="宋体"/>
          <w:kern w:val="0"/>
          <w:szCs w:val="21"/>
        </w:rPr>
      </w:pPr>
      <w:r w:rsidRPr="00752B3E">
        <w:rPr>
          <w:rFonts w:ascii="Verdana" w:eastAsia="宋体" w:hAnsi="Verdana" w:cs="宋体"/>
          <w:kern w:val="0"/>
          <w:szCs w:val="21"/>
        </w:rPr>
        <w:t>视口的调整大小，</w:t>
      </w:r>
      <w:r w:rsidRPr="00752B3E">
        <w:rPr>
          <w:rFonts w:ascii="Verdana" w:eastAsia="宋体" w:hAnsi="Verdana" w:cs="宋体"/>
          <w:kern w:val="0"/>
          <w:szCs w:val="21"/>
        </w:rPr>
        <w:t>opengl</w:t>
      </w:r>
      <w:r w:rsidRPr="00752B3E">
        <w:rPr>
          <w:rFonts w:ascii="Verdana" w:eastAsia="宋体" w:hAnsi="Verdana" w:cs="宋体"/>
          <w:kern w:val="0"/>
          <w:szCs w:val="21"/>
        </w:rPr>
        <w:t>的函数是</w:t>
      </w:r>
      <w:r w:rsidRPr="00752B3E">
        <w:rPr>
          <w:rFonts w:ascii="Verdana" w:eastAsia="宋体" w:hAnsi="Verdana" w:cs="宋体"/>
          <w:kern w:val="0"/>
          <w:szCs w:val="21"/>
        </w:rPr>
        <w:t>glViewPort</w:t>
      </w:r>
      <w:r w:rsidRPr="00752B3E">
        <w:rPr>
          <w:rFonts w:ascii="Verdana" w:eastAsia="宋体" w:hAnsi="Verdana" w:cs="宋体"/>
          <w:kern w:val="0"/>
          <w:szCs w:val="21"/>
        </w:rPr>
        <w:t>，这个和二维的就一样了，没有特别需要注意的．</w:t>
      </w:r>
    </w:p>
    <w:p w:rsidR="00752B3E" w:rsidRPr="00752B3E" w:rsidRDefault="00752B3E"/>
    <w:sectPr w:rsidR="00752B3E" w:rsidRPr="00752B3E" w:rsidSect="00752B3E">
      <w:footerReference w:type="default" r:id="rId9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852" w:rsidRDefault="00335852" w:rsidP="00752B3E">
      <w:r>
        <w:separator/>
      </w:r>
    </w:p>
  </w:endnote>
  <w:endnote w:type="continuationSeparator" w:id="1">
    <w:p w:rsidR="00335852" w:rsidRDefault="00335852" w:rsidP="00752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07547"/>
      <w:docPartObj>
        <w:docPartGallery w:val="Page Numbers (Bottom of Page)"/>
        <w:docPartUnique/>
      </w:docPartObj>
    </w:sdtPr>
    <w:sdtContent>
      <w:p w:rsidR="005E4ECF" w:rsidRDefault="005E4ECF">
        <w:pPr>
          <w:pStyle w:val="a4"/>
          <w:jc w:val="center"/>
        </w:pPr>
        <w:fldSimple w:instr=" PAGE   \* MERGEFORMAT ">
          <w:r w:rsidRPr="005E4ECF">
            <w:rPr>
              <w:noProof/>
              <w:lang w:val="zh-CN"/>
            </w:rPr>
            <w:t>5</w:t>
          </w:r>
        </w:fldSimple>
      </w:p>
    </w:sdtContent>
  </w:sdt>
  <w:p w:rsidR="005E4ECF" w:rsidRDefault="005E4EC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852" w:rsidRDefault="00335852" w:rsidP="00752B3E">
      <w:r>
        <w:separator/>
      </w:r>
    </w:p>
  </w:footnote>
  <w:footnote w:type="continuationSeparator" w:id="1">
    <w:p w:rsidR="00335852" w:rsidRDefault="00335852" w:rsidP="00752B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2B3E"/>
    <w:rsid w:val="001436C3"/>
    <w:rsid w:val="00335852"/>
    <w:rsid w:val="005E4ECF"/>
    <w:rsid w:val="00752B3E"/>
    <w:rsid w:val="007B1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52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52B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2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2B3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B1A4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B1A4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720343">
      <w:bodyDiv w:val="1"/>
      <w:marLeft w:val="300"/>
      <w:marRight w:val="30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9399">
                  <w:marLeft w:val="-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00583">
                      <w:marLeft w:val="29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DDDDD"/>
                        <w:bottom w:val="single" w:sz="6" w:space="8" w:color="DDDDDD"/>
                        <w:right w:val="none" w:sz="0" w:space="0" w:color="auto"/>
                      </w:divBdr>
                      <w:divsChild>
                        <w:div w:id="3061359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single" w:sz="6" w:space="3" w:color="CCCCCC"/>
                            <w:left w:val="single" w:sz="6" w:space="3" w:color="CCCCCC"/>
                            <w:bottom w:val="single" w:sz="12" w:space="3" w:color="CCCCCC"/>
                            <w:right w:val="single" w:sz="12" w:space="3" w:color="CCCCCC"/>
                          </w:divBdr>
                          <w:divsChild>
                            <w:div w:id="7512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5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5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F90D-4F73-4D5F-9F4D-E66822FB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27</Words>
  <Characters>4146</Characters>
  <Application>Microsoft Office Word</Application>
  <DocSecurity>0</DocSecurity>
  <Lines>34</Lines>
  <Paragraphs>9</Paragraphs>
  <ScaleCrop>false</ScaleCrop>
  <Company>tinno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o</dc:creator>
  <cp:keywords/>
  <dc:description/>
  <cp:lastModifiedBy>tinno</cp:lastModifiedBy>
  <cp:revision>12</cp:revision>
  <dcterms:created xsi:type="dcterms:W3CDTF">2013-12-23T09:19:00Z</dcterms:created>
  <dcterms:modified xsi:type="dcterms:W3CDTF">2013-12-23T09:21:00Z</dcterms:modified>
</cp:coreProperties>
</file>